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64" w:rsidRPr="00345C5B" w:rsidRDefault="00492364" w:rsidP="00492364">
      <w:pPr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別記様式第</w:t>
      </w:r>
      <w:r w:rsidR="001B1177" w:rsidRPr="00345C5B">
        <w:rPr>
          <w:rFonts w:ascii="ＭＳ 明朝" w:hAnsi="ＭＳ 明朝" w:hint="eastAsia"/>
          <w:color w:val="000000" w:themeColor="text1"/>
        </w:rPr>
        <w:t>１１</w:t>
      </w:r>
      <w:r w:rsidRPr="00345C5B">
        <w:rPr>
          <w:rFonts w:ascii="ＭＳ 明朝" w:hAnsi="ＭＳ 明朝" w:hint="eastAsia"/>
          <w:color w:val="000000" w:themeColor="text1"/>
        </w:rPr>
        <w:t>号</w:t>
      </w:r>
      <w:bookmarkStart w:id="0" w:name="_GoBack"/>
      <w:bookmarkEnd w:id="0"/>
      <w:r w:rsidRPr="00345C5B">
        <w:rPr>
          <w:rFonts w:ascii="ＭＳ 明朝" w:hAnsi="ＭＳ 明朝" w:hint="eastAsia"/>
          <w:color w:val="000000" w:themeColor="text1"/>
        </w:rPr>
        <w:t>（第１</w:t>
      </w:r>
      <w:r w:rsidR="0032536D" w:rsidRPr="00345C5B">
        <w:rPr>
          <w:rFonts w:ascii="ＭＳ 明朝" w:hAnsi="ＭＳ 明朝" w:hint="eastAsia"/>
          <w:color w:val="000000" w:themeColor="text1"/>
        </w:rPr>
        <w:t>３</w:t>
      </w:r>
      <w:r w:rsidRPr="00345C5B">
        <w:rPr>
          <w:rFonts w:ascii="ＭＳ 明朝" w:hAnsi="ＭＳ 明朝" w:hint="eastAsia"/>
          <w:color w:val="000000" w:themeColor="text1"/>
        </w:rPr>
        <w:t>条関係）</w:t>
      </w:r>
    </w:p>
    <w:p w:rsidR="00492364" w:rsidRPr="00345C5B" w:rsidRDefault="00492364" w:rsidP="00492364">
      <w:pPr>
        <w:jc w:val="right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年　　月　　日</w:t>
      </w:r>
    </w:p>
    <w:p w:rsidR="00745C64" w:rsidRPr="00345C5B" w:rsidRDefault="00745C64" w:rsidP="00492364">
      <w:pPr>
        <w:jc w:val="right"/>
        <w:rPr>
          <w:rFonts w:ascii="ＭＳ 明朝" w:hAnsi="ＭＳ 明朝"/>
          <w:color w:val="000000" w:themeColor="text1"/>
        </w:rPr>
      </w:pPr>
    </w:p>
    <w:p w:rsidR="00492364" w:rsidRPr="00345C5B" w:rsidRDefault="00492364" w:rsidP="00492364">
      <w:pPr>
        <w:overflowPunct w:val="0"/>
        <w:ind w:firstLineChars="100" w:firstLine="236"/>
        <w:textAlignment w:val="baseline"/>
        <w:rPr>
          <w:rFonts w:ascii="ＭＳ 明朝" w:hAnsi="ＭＳ 明朝" w:cs="ＭＳ ゴシック"/>
          <w:color w:val="000000" w:themeColor="text1"/>
        </w:rPr>
      </w:pPr>
      <w:r w:rsidRPr="00345C5B">
        <w:rPr>
          <w:rFonts w:ascii="ＭＳ 明朝" w:hAnsi="ＭＳ 明朝" w:cs="ＭＳ ゴシック" w:hint="eastAsia"/>
          <w:color w:val="000000" w:themeColor="text1"/>
        </w:rPr>
        <w:t>近江八幡市長　宛</w:t>
      </w:r>
    </w:p>
    <w:p w:rsidR="00745C64" w:rsidRPr="00345C5B" w:rsidRDefault="00745C64" w:rsidP="00492364">
      <w:pPr>
        <w:overflowPunct w:val="0"/>
        <w:ind w:firstLineChars="100" w:firstLine="296"/>
        <w:textAlignment w:val="baseline"/>
        <w:rPr>
          <w:rFonts w:ascii="ＭＳ 明朝" w:hAnsi="ＭＳ 明朝"/>
          <w:color w:val="000000" w:themeColor="text1"/>
          <w:spacing w:val="30"/>
        </w:rPr>
      </w:pPr>
    </w:p>
    <w:p w:rsidR="002E1B55" w:rsidRPr="00345C5B" w:rsidRDefault="002E1B55" w:rsidP="002E1B55">
      <w:pPr>
        <w:overflowPunct w:val="0"/>
        <w:ind w:leftChars="1400" w:left="3304"/>
        <w:textAlignment w:val="baseline"/>
        <w:rPr>
          <w:rFonts w:ascii="ＭＳ 明朝" w:hAnsi="ＭＳ 明朝" w:cs="ＭＳ ゴシック"/>
          <w:color w:val="000000" w:themeColor="text1"/>
        </w:rPr>
      </w:pPr>
      <w:r w:rsidRPr="00345C5B">
        <w:rPr>
          <w:rFonts w:ascii="ＭＳ 明朝" w:hAnsi="ＭＳ 明朝" w:cs="ＭＳ ゴシック" w:hint="eastAsia"/>
          <w:color w:val="000000" w:themeColor="text1"/>
        </w:rPr>
        <w:t>申請者　住　　所</w:t>
      </w:r>
      <w:r w:rsidR="001B1177" w:rsidRPr="00345C5B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2E1B55" w:rsidRPr="00345C5B" w:rsidRDefault="002E1B55" w:rsidP="002E1B55">
      <w:pPr>
        <w:overflowPunct w:val="0"/>
        <w:ind w:leftChars="1400" w:left="3304"/>
        <w:textAlignment w:val="baseline"/>
        <w:rPr>
          <w:rFonts w:ascii="ＭＳ 明朝" w:hAnsi="ＭＳ 明朝" w:cs="ＭＳ ゴシック"/>
          <w:color w:val="000000" w:themeColor="text1"/>
        </w:rPr>
      </w:pPr>
      <w:r w:rsidRPr="00345C5B">
        <w:rPr>
          <w:rFonts w:ascii="ＭＳ 明朝" w:hAnsi="ＭＳ 明朝" w:cs="ＭＳ ゴシック" w:hint="eastAsia"/>
          <w:color w:val="000000" w:themeColor="text1"/>
        </w:rPr>
        <w:t xml:space="preserve">　　　　名　　称</w:t>
      </w:r>
      <w:r w:rsidR="001B1177" w:rsidRPr="00345C5B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2E1B55" w:rsidRPr="00345C5B" w:rsidRDefault="002E1B55" w:rsidP="002E1B55">
      <w:pPr>
        <w:overflowPunct w:val="0"/>
        <w:ind w:leftChars="1800" w:left="4248"/>
        <w:textAlignment w:val="baseline"/>
        <w:rPr>
          <w:rFonts w:ascii="ＭＳ 明朝" w:hAnsi="ＭＳ 明朝" w:cs="ＭＳ ゴシック"/>
          <w:color w:val="000000" w:themeColor="text1"/>
          <w:spacing w:val="-20"/>
        </w:rPr>
      </w:pPr>
      <w:r w:rsidRPr="00345C5B">
        <w:rPr>
          <w:rFonts w:ascii="ＭＳ 明朝" w:hAnsi="ＭＳ 明朝" w:cs="ＭＳ ゴシック" w:hint="eastAsia"/>
          <w:color w:val="000000" w:themeColor="text1"/>
        </w:rPr>
        <w:t>代表者名</w:t>
      </w:r>
      <w:r w:rsidR="001B1177" w:rsidRPr="00345C5B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492364" w:rsidRPr="00345C5B" w:rsidRDefault="00492364" w:rsidP="00492364">
      <w:pPr>
        <w:overflowPunct w:val="0"/>
        <w:textAlignment w:val="baseline"/>
        <w:rPr>
          <w:rFonts w:ascii="ＭＳ 明朝" w:hAnsi="ＭＳ 明朝"/>
          <w:color w:val="000000" w:themeColor="text1"/>
        </w:rPr>
      </w:pPr>
    </w:p>
    <w:p w:rsidR="00492364" w:rsidRPr="00345C5B" w:rsidRDefault="00492364" w:rsidP="00DC5C0D">
      <w:pPr>
        <w:ind w:leftChars="300" w:left="708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cs="ＭＳ 明朝" w:hint="eastAsia"/>
          <w:color w:val="000000" w:themeColor="text1"/>
        </w:rPr>
        <w:t>近江八幡市体験型事業創出事業補助金</w:t>
      </w:r>
      <w:r w:rsidRPr="00345C5B">
        <w:rPr>
          <w:rFonts w:ascii="ＭＳ 明朝" w:hAnsi="ＭＳ 明朝" w:hint="eastAsia"/>
          <w:color w:val="000000" w:themeColor="text1"/>
        </w:rPr>
        <w:t>実績報告書</w:t>
      </w:r>
    </w:p>
    <w:p w:rsidR="00492364" w:rsidRPr="00345C5B" w:rsidRDefault="00492364" w:rsidP="00492364">
      <w:pPr>
        <w:rPr>
          <w:rFonts w:ascii="ＭＳ 明朝" w:hAnsi="ＭＳ 明朝"/>
          <w:color w:val="000000" w:themeColor="text1"/>
        </w:rPr>
      </w:pP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補助</w:t>
      </w:r>
      <w:r w:rsidR="00220383" w:rsidRPr="00345C5B">
        <w:rPr>
          <w:rFonts w:ascii="ＭＳ 明朝" w:hAnsi="ＭＳ 明朝" w:hint="eastAsia"/>
          <w:color w:val="000000" w:themeColor="text1"/>
        </w:rPr>
        <w:t>対象</w:t>
      </w:r>
      <w:r w:rsidRPr="00345C5B">
        <w:rPr>
          <w:rFonts w:ascii="ＭＳ 明朝" w:hAnsi="ＭＳ 明朝" w:hint="eastAsia"/>
          <w:color w:val="000000" w:themeColor="text1"/>
        </w:rPr>
        <w:t>事業を完了しましたので、</w:t>
      </w:r>
      <w:r w:rsidRPr="00345C5B">
        <w:rPr>
          <w:rFonts w:ascii="ＭＳ 明朝" w:hAnsi="ＭＳ 明朝" w:cs="ＭＳ 明朝" w:hint="eastAsia"/>
          <w:color w:val="000000" w:themeColor="text1"/>
        </w:rPr>
        <w:t>近江八幡市体験型事業創出事業補助金</w:t>
      </w:r>
      <w:r w:rsidR="00BF1CD0" w:rsidRPr="00345C5B">
        <w:rPr>
          <w:rFonts w:ascii="ＭＳ 明朝" w:hAnsi="ＭＳ 明朝" w:hint="eastAsia"/>
          <w:color w:val="000000" w:themeColor="text1"/>
        </w:rPr>
        <w:t>交付要綱第１</w:t>
      </w:r>
      <w:r w:rsidR="0032536D" w:rsidRPr="00345C5B">
        <w:rPr>
          <w:rFonts w:ascii="ＭＳ 明朝" w:hAnsi="ＭＳ 明朝" w:hint="eastAsia"/>
          <w:color w:val="000000" w:themeColor="text1"/>
        </w:rPr>
        <w:t>３</w:t>
      </w:r>
      <w:r w:rsidRPr="00345C5B">
        <w:rPr>
          <w:rFonts w:ascii="ＭＳ 明朝" w:hAnsi="ＭＳ 明朝" w:hint="eastAsia"/>
          <w:color w:val="000000" w:themeColor="text1"/>
        </w:rPr>
        <w:t>条の規定により、</w:t>
      </w:r>
      <w:r w:rsidR="00745C64" w:rsidRPr="00345C5B">
        <w:rPr>
          <w:rFonts w:ascii="ＭＳ 明朝" w:hAnsi="ＭＳ 明朝" w:hint="eastAsia"/>
          <w:color w:val="000000" w:themeColor="text1"/>
        </w:rPr>
        <w:t>下記のとおり</w:t>
      </w:r>
      <w:r w:rsidRPr="00345C5B">
        <w:rPr>
          <w:rFonts w:ascii="ＭＳ 明朝" w:hAnsi="ＭＳ 明朝" w:hint="eastAsia"/>
          <w:color w:val="000000" w:themeColor="text1"/>
        </w:rPr>
        <w:t>その実績について必要書類を添えて報告します。</w:t>
      </w:r>
    </w:p>
    <w:p w:rsidR="00492364" w:rsidRPr="00345C5B" w:rsidRDefault="00492364" w:rsidP="00492364">
      <w:pPr>
        <w:jc w:val="center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記</w:t>
      </w: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１　補助金交付決定年月日　　　　　　年　　月　　日</w:t>
      </w:r>
      <w:r w:rsidR="00E50A15" w:rsidRPr="00345C5B">
        <w:rPr>
          <w:rFonts w:ascii="ＭＳ 明朝" w:hAnsi="ＭＳ 明朝" w:hint="eastAsia"/>
          <w:color w:val="000000" w:themeColor="text1"/>
        </w:rPr>
        <w:t xml:space="preserve">　　</w:t>
      </w:r>
      <w:r w:rsidRPr="00345C5B">
        <w:rPr>
          <w:rFonts w:ascii="ＭＳ 明朝" w:hAnsi="ＭＳ 明朝" w:hint="eastAsia"/>
          <w:color w:val="000000" w:themeColor="text1"/>
        </w:rPr>
        <w:t>第</w:t>
      </w:r>
      <w:r w:rsidR="00114D1B" w:rsidRPr="00345C5B">
        <w:rPr>
          <w:rFonts w:ascii="ＭＳ 明朝" w:hAnsi="ＭＳ 明朝" w:hint="eastAsia"/>
          <w:color w:val="000000" w:themeColor="text1"/>
        </w:rPr>
        <w:t xml:space="preserve">　　</w:t>
      </w:r>
      <w:r w:rsidRPr="00345C5B">
        <w:rPr>
          <w:rFonts w:ascii="ＭＳ 明朝" w:hAnsi="ＭＳ 明朝" w:hint="eastAsia"/>
          <w:color w:val="000000" w:themeColor="text1"/>
        </w:rPr>
        <w:t>号</w:t>
      </w:r>
    </w:p>
    <w:p w:rsidR="00492364" w:rsidRPr="00345C5B" w:rsidRDefault="00492364" w:rsidP="00492364">
      <w:pPr>
        <w:rPr>
          <w:rFonts w:ascii="ＭＳ 明朝" w:hAnsi="ＭＳ 明朝"/>
          <w:color w:val="000000" w:themeColor="text1"/>
        </w:rPr>
      </w:pP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２　補助金交付決定額　　　　金　　　　　　　　　　　円</w:t>
      </w: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３　事業結果及び決算　　　　別紙のとおり</w:t>
      </w: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</w:p>
    <w:p w:rsidR="00492364" w:rsidRPr="00345C5B" w:rsidRDefault="00492364" w:rsidP="00492364">
      <w:pPr>
        <w:ind w:firstLineChars="100" w:firstLine="236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４　その他添付資料</w:t>
      </w:r>
    </w:p>
    <w:p w:rsidR="00492364" w:rsidRPr="00345C5B" w:rsidRDefault="00745C64" w:rsidP="00745C64">
      <w:pPr>
        <w:ind w:firstLineChars="200" w:firstLine="472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 xml:space="preserve">⑴　</w:t>
      </w:r>
      <w:r w:rsidR="00492364" w:rsidRPr="00345C5B">
        <w:rPr>
          <w:rFonts w:ascii="ＭＳ 明朝" w:hAnsi="ＭＳ 明朝" w:hint="eastAsia"/>
          <w:color w:val="000000" w:themeColor="text1"/>
        </w:rPr>
        <w:t>事業に要した経費の領収書の写し（科目ごとに整理すること。）</w:t>
      </w:r>
    </w:p>
    <w:p w:rsidR="0032536D" w:rsidRPr="00345C5B" w:rsidRDefault="0032536D" w:rsidP="00745C64">
      <w:pPr>
        <w:ind w:firstLineChars="200" w:firstLine="472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⑵</w:t>
      </w:r>
      <w:r w:rsidR="00374FB6" w:rsidRPr="00345C5B">
        <w:rPr>
          <w:rFonts w:ascii="ＭＳ 明朝" w:hAnsi="ＭＳ 明朝" w:hint="eastAsia"/>
          <w:color w:val="000000" w:themeColor="text1"/>
        </w:rPr>
        <w:t xml:space="preserve">　</w:t>
      </w:r>
      <w:r w:rsidRPr="00345C5B">
        <w:rPr>
          <w:rFonts w:ascii="ＭＳ 明朝" w:hAnsi="ＭＳ 明朝" w:hint="eastAsia"/>
          <w:color w:val="000000" w:themeColor="text1"/>
        </w:rPr>
        <w:t>工事箇所の工事完了後の写真（工事を行った場合のみ）</w:t>
      </w:r>
    </w:p>
    <w:p w:rsidR="00292CBC" w:rsidRPr="00345C5B" w:rsidRDefault="0032536D" w:rsidP="00745C64">
      <w:pPr>
        <w:ind w:leftChars="200" w:left="708" w:hangingChars="100" w:hanging="236"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⑶</w:t>
      </w:r>
      <w:r w:rsidR="00745C64" w:rsidRPr="00345C5B">
        <w:rPr>
          <w:rFonts w:ascii="ＭＳ 明朝" w:hAnsi="ＭＳ 明朝" w:hint="eastAsia"/>
          <w:color w:val="000000" w:themeColor="text1"/>
        </w:rPr>
        <w:t xml:space="preserve">　</w:t>
      </w:r>
      <w:r w:rsidR="00292CBC" w:rsidRPr="00345C5B">
        <w:rPr>
          <w:rFonts w:ascii="ＭＳ 明朝" w:hAnsi="ＭＳ 明朝" w:hint="eastAsia"/>
          <w:color w:val="000000" w:themeColor="text1"/>
        </w:rPr>
        <w:t>ホームページ及びソーシャルネットワーキングのアカウントを通じて発信した</w:t>
      </w:r>
      <w:r w:rsidR="00DC5C0D" w:rsidRPr="00345C5B">
        <w:rPr>
          <w:rFonts w:ascii="ＭＳ 明朝" w:hAnsi="ＭＳ 明朝" w:hint="eastAsia"/>
          <w:color w:val="000000" w:themeColor="text1"/>
        </w:rPr>
        <w:t>ことが分かる</w:t>
      </w:r>
      <w:r w:rsidR="00292CBC" w:rsidRPr="00345C5B">
        <w:rPr>
          <w:rFonts w:ascii="ＭＳ 明朝" w:hAnsi="ＭＳ 明朝" w:hint="eastAsia"/>
          <w:color w:val="000000" w:themeColor="text1"/>
        </w:rPr>
        <w:t>事業広告の成果物</w:t>
      </w:r>
    </w:p>
    <w:p w:rsidR="00492364" w:rsidRPr="00345C5B" w:rsidRDefault="00745C64" w:rsidP="00745C64">
      <w:pPr>
        <w:widowControl/>
        <w:autoSpaceDE/>
        <w:autoSpaceDN/>
        <w:adjustRightInd/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/>
          <w:color w:val="000000" w:themeColor="text1"/>
        </w:rPr>
        <w:br w:type="page"/>
      </w:r>
      <w:r w:rsidR="00492364" w:rsidRPr="00345C5B">
        <w:rPr>
          <w:rFonts w:ascii="ＭＳ 明朝" w:hAnsi="ＭＳ 明朝" w:hint="eastAsia"/>
          <w:color w:val="000000" w:themeColor="text1"/>
        </w:rPr>
        <w:lastRenderedPageBreak/>
        <w:t>（別紙１）</w:t>
      </w:r>
    </w:p>
    <w:p w:rsidR="00492364" w:rsidRPr="00345C5B" w:rsidRDefault="00492364" w:rsidP="00492364">
      <w:pPr>
        <w:rPr>
          <w:rFonts w:ascii="ＭＳ 明朝" w:hAnsi="ＭＳ 明朝"/>
          <w:color w:val="000000" w:themeColor="text1"/>
        </w:rPr>
      </w:pPr>
      <w:r w:rsidRPr="00345C5B">
        <w:rPr>
          <w:rFonts w:ascii="ＭＳ 明朝" w:hAnsi="ＭＳ 明朝" w:hint="eastAsia"/>
          <w:color w:val="000000" w:themeColor="text1"/>
        </w:rPr>
        <w:t>１　事業結果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2835"/>
        <w:gridCol w:w="1417"/>
        <w:gridCol w:w="2694"/>
      </w:tblGrid>
      <w:tr w:rsidR="00345C5B" w:rsidRPr="00345C5B" w:rsidTr="0071368C">
        <w:trPr>
          <w:trHeight w:val="567"/>
          <w:jc w:val="center"/>
        </w:trPr>
        <w:tc>
          <w:tcPr>
            <w:tcW w:w="2087" w:type="dxa"/>
            <w:vAlign w:val="center"/>
          </w:tcPr>
          <w:p w:rsidR="00492364" w:rsidRPr="00345C5B" w:rsidRDefault="00492364" w:rsidP="00713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事業名</w:t>
            </w:r>
          </w:p>
        </w:tc>
        <w:tc>
          <w:tcPr>
            <w:tcW w:w="6946" w:type="dxa"/>
            <w:gridSpan w:val="3"/>
            <w:vAlign w:val="center"/>
          </w:tcPr>
          <w:p w:rsidR="00492364" w:rsidRPr="00345C5B" w:rsidRDefault="00492364" w:rsidP="0071368C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45C5B" w:rsidRPr="00345C5B" w:rsidTr="00292CBC">
        <w:trPr>
          <w:trHeight w:val="9027"/>
          <w:jc w:val="center"/>
        </w:trPr>
        <w:tc>
          <w:tcPr>
            <w:tcW w:w="2087" w:type="dxa"/>
            <w:vAlign w:val="center"/>
          </w:tcPr>
          <w:p w:rsidR="00492364" w:rsidRPr="00345C5B" w:rsidRDefault="00492364" w:rsidP="00713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事業結果</w:t>
            </w:r>
            <w:r w:rsidR="00745C64" w:rsidRPr="00345C5B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345C5B">
              <w:rPr>
                <w:rFonts w:ascii="ＭＳ 明朝" w:hAnsi="ＭＳ 明朝" w:hint="eastAsia"/>
                <w:color w:val="000000" w:themeColor="text1"/>
              </w:rPr>
              <w:t>概要</w:t>
            </w:r>
          </w:p>
          <w:p w:rsidR="00492364" w:rsidRPr="00345C5B" w:rsidRDefault="00492364" w:rsidP="00713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（事業内容）</w:t>
            </w:r>
          </w:p>
        </w:tc>
        <w:tc>
          <w:tcPr>
            <w:tcW w:w="6946" w:type="dxa"/>
            <w:gridSpan w:val="3"/>
          </w:tcPr>
          <w:p w:rsidR="00492364" w:rsidRPr="00345C5B" w:rsidRDefault="00492364" w:rsidP="0071368C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45C5B" w:rsidRPr="00345C5B" w:rsidTr="0071368C">
        <w:trPr>
          <w:trHeight w:val="567"/>
          <w:jc w:val="center"/>
        </w:trPr>
        <w:tc>
          <w:tcPr>
            <w:tcW w:w="2087" w:type="dxa"/>
            <w:tcBorders>
              <w:bottom w:val="dashed" w:sz="4" w:space="0" w:color="auto"/>
            </w:tcBorders>
            <w:vAlign w:val="center"/>
          </w:tcPr>
          <w:p w:rsidR="00492364" w:rsidRPr="00345C5B" w:rsidRDefault="00492364" w:rsidP="001B117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実施期間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:rsidR="00492364" w:rsidRPr="00345C5B" w:rsidRDefault="00492364" w:rsidP="00292CB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  <w:r w:rsidR="00292CBC" w:rsidRPr="00345C5B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345C5B">
              <w:rPr>
                <w:rFonts w:ascii="ＭＳ 明朝" w:hAnsi="ＭＳ 明朝" w:hint="eastAsia"/>
                <w:color w:val="000000" w:themeColor="text1"/>
              </w:rPr>
              <w:t xml:space="preserve">　～　　　年　　月　　日</w:t>
            </w:r>
          </w:p>
        </w:tc>
      </w:tr>
      <w:tr w:rsidR="00345C5B" w:rsidRPr="00345C5B" w:rsidTr="0071368C">
        <w:trPr>
          <w:trHeight w:val="567"/>
          <w:jc w:val="center"/>
        </w:trPr>
        <w:tc>
          <w:tcPr>
            <w:tcW w:w="2087" w:type="dxa"/>
            <w:vAlign w:val="center"/>
          </w:tcPr>
          <w:p w:rsidR="00492364" w:rsidRPr="00345C5B" w:rsidRDefault="00492364" w:rsidP="00713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2835" w:type="dxa"/>
            <w:vAlign w:val="center"/>
          </w:tcPr>
          <w:p w:rsidR="00492364" w:rsidRPr="00345C5B" w:rsidRDefault="00492364" w:rsidP="0071368C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:rsidR="00492364" w:rsidRPr="00345C5B" w:rsidRDefault="00492364" w:rsidP="00713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補助金額</w:t>
            </w:r>
          </w:p>
        </w:tc>
        <w:tc>
          <w:tcPr>
            <w:tcW w:w="2694" w:type="dxa"/>
            <w:vAlign w:val="center"/>
          </w:tcPr>
          <w:p w:rsidR="00492364" w:rsidRPr="00345C5B" w:rsidRDefault="00492364" w:rsidP="0071368C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492364" w:rsidRPr="00345C5B" w:rsidTr="00527900">
        <w:trPr>
          <w:trHeight w:val="2354"/>
          <w:jc w:val="center"/>
        </w:trPr>
        <w:tc>
          <w:tcPr>
            <w:tcW w:w="2087" w:type="dxa"/>
            <w:vAlign w:val="center"/>
          </w:tcPr>
          <w:p w:rsidR="00492364" w:rsidRPr="00345C5B" w:rsidRDefault="00492364" w:rsidP="0071368C">
            <w:pPr>
              <w:spacing w:line="36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345C5B">
              <w:rPr>
                <w:rFonts w:ascii="ＭＳ 明朝" w:hAnsi="ＭＳ 明朝" w:hint="eastAsia"/>
                <w:color w:val="000000" w:themeColor="text1"/>
              </w:rPr>
              <w:t>補助</w:t>
            </w:r>
            <w:r w:rsidR="00520EE4" w:rsidRPr="00345C5B">
              <w:rPr>
                <w:rFonts w:ascii="ＭＳ 明朝" w:hAnsi="ＭＳ 明朝" w:hint="eastAsia"/>
                <w:color w:val="000000" w:themeColor="text1"/>
              </w:rPr>
              <w:t>対象</w:t>
            </w:r>
            <w:r w:rsidRPr="00345C5B">
              <w:rPr>
                <w:rFonts w:ascii="ＭＳ 明朝" w:hAnsi="ＭＳ 明朝" w:hint="eastAsia"/>
                <w:color w:val="000000" w:themeColor="text1"/>
              </w:rPr>
              <w:t>事業終了後の展開について</w:t>
            </w:r>
          </w:p>
        </w:tc>
        <w:tc>
          <w:tcPr>
            <w:tcW w:w="6946" w:type="dxa"/>
            <w:gridSpan w:val="3"/>
          </w:tcPr>
          <w:p w:rsidR="00492364" w:rsidRPr="00345C5B" w:rsidRDefault="00492364" w:rsidP="00292CBC">
            <w:pPr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A20C4" w:rsidRPr="00345C5B" w:rsidRDefault="008A20C4" w:rsidP="00527900">
      <w:pPr>
        <w:rPr>
          <w:color w:val="000000" w:themeColor="text1"/>
        </w:rPr>
      </w:pPr>
    </w:p>
    <w:sectPr w:rsidR="008A20C4" w:rsidRPr="00345C5B">
      <w:pgSz w:w="11905" w:h="16837"/>
      <w:pgMar w:top="1133" w:right="1303" w:bottom="1133" w:left="1587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F4" w:rsidRDefault="00F43FF4" w:rsidP="00BF1CD0">
      <w:r>
        <w:separator/>
      </w:r>
    </w:p>
  </w:endnote>
  <w:endnote w:type="continuationSeparator" w:id="0">
    <w:p w:rsidR="00F43FF4" w:rsidRDefault="00F43FF4" w:rsidP="00B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F4" w:rsidRDefault="00F43FF4" w:rsidP="00BF1CD0">
      <w:r>
        <w:separator/>
      </w:r>
    </w:p>
  </w:footnote>
  <w:footnote w:type="continuationSeparator" w:id="0">
    <w:p w:rsidR="00F43FF4" w:rsidRDefault="00F43FF4" w:rsidP="00BF1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64"/>
    <w:rsid w:val="000C4836"/>
    <w:rsid w:val="000C513D"/>
    <w:rsid w:val="00114D1B"/>
    <w:rsid w:val="001B1177"/>
    <w:rsid w:val="001E7518"/>
    <w:rsid w:val="001F7653"/>
    <w:rsid w:val="00220383"/>
    <w:rsid w:val="0022200E"/>
    <w:rsid w:val="0025741C"/>
    <w:rsid w:val="00292CBC"/>
    <w:rsid w:val="002A7B29"/>
    <w:rsid w:val="002E1B55"/>
    <w:rsid w:val="00322CD1"/>
    <w:rsid w:val="0032536D"/>
    <w:rsid w:val="00345C5B"/>
    <w:rsid w:val="00374FB6"/>
    <w:rsid w:val="00392252"/>
    <w:rsid w:val="00437378"/>
    <w:rsid w:val="00492364"/>
    <w:rsid w:val="00520EE4"/>
    <w:rsid w:val="00527900"/>
    <w:rsid w:val="00657B82"/>
    <w:rsid w:val="00745C64"/>
    <w:rsid w:val="00776B25"/>
    <w:rsid w:val="00870C9A"/>
    <w:rsid w:val="008A20C4"/>
    <w:rsid w:val="009619F4"/>
    <w:rsid w:val="00977F57"/>
    <w:rsid w:val="00990CC6"/>
    <w:rsid w:val="009A2DBE"/>
    <w:rsid w:val="00AB0E7A"/>
    <w:rsid w:val="00AD11C4"/>
    <w:rsid w:val="00B901FF"/>
    <w:rsid w:val="00BA6A13"/>
    <w:rsid w:val="00BF1CD0"/>
    <w:rsid w:val="00CD0F76"/>
    <w:rsid w:val="00D52EDA"/>
    <w:rsid w:val="00DC5C0D"/>
    <w:rsid w:val="00E50A15"/>
    <w:rsid w:val="00E77AE6"/>
    <w:rsid w:val="00EB25BE"/>
    <w:rsid w:val="00F03CC9"/>
    <w:rsid w:val="00F24304"/>
    <w:rsid w:val="00F4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9027F"/>
  <w15:chartTrackingRefBased/>
  <w15:docId w15:val="{094649E7-72BB-4B6B-A2AC-BBC6DE15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64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364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492364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F1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CD0"/>
    <w:rPr>
      <w:rFonts w:ascii="Arial" w:eastAsia="ＭＳ 明朝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BF1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CD0"/>
    <w:rPr>
      <w:rFonts w:ascii="Arial" w:eastAsia="ＭＳ 明朝" w:hAnsi="Arial" w:cs="Arial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5C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00A3-E08D-4F6D-BE18-4293A75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108</dc:creator>
  <cp:keywords/>
  <dc:description/>
  <cp:lastModifiedBy>47083</cp:lastModifiedBy>
  <cp:revision>30</cp:revision>
  <cp:lastPrinted>2023-08-29T01:50:00Z</cp:lastPrinted>
  <dcterms:created xsi:type="dcterms:W3CDTF">2022-07-04T00:27:00Z</dcterms:created>
  <dcterms:modified xsi:type="dcterms:W3CDTF">2025-05-28T07:01:00Z</dcterms:modified>
</cp:coreProperties>
</file>